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5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7=1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4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3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7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37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00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9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26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8=4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4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2=14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8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9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20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